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Highly adept data analyst with a strong foundation in Python programming and object-oriented programming, and a comprehensive understanding of data management in relational databases. Proficient in leveraging software version control and development lifecycles - Waterfall and Agile, to transform raw data into compelling narratives that drive strategic business decisions. Known for exceptional data visualization and statistical modeling skills, coupled with a sound expertise in operating systems like Microsoft XP and Linux, and a basic understanding of networking and security. Well-versed in cross-functional collaboration and renowned for simplifying complex data into understandable, actionable insights.</w:t>
      </w:r>
    </w:p>
    <w:p>
      <w:pPr>
        <w:pStyle w:val="Heading1"/>
      </w:pPr>
      <w:r>
        <w:t>Technical Skills</w:t>
      </w:r>
    </w:p>
    <w:p>
      <w:r>
        <w:t>- Proficient in Programming Languages: Python, SQL, R</w:t>
        <w:br/>
        <w:t>- Mastery of Tools &amp; Frameworks: Tableau, Power BI, Pandas, Scikit-learn, Excel</w:t>
        <w:br/>
        <w:t>- Expertise in Databases: MySQL, PostgreSQL</w:t>
        <w:br/>
        <w:t>- Specialized in: A/B Testing, Predictive Modeling, Data Cleaning</w:t>
        <w:br/>
        <w:br/>
        <w:t>Job Requirements: No previous professional experience needed</w:t>
        <w:br/>
        <w:t>Exhibited proficiency in one or two programming languages, preferably Python</w:t>
        <w:br/>
        <w:t>Solid comprehension of object-oriented programming, relational databases, software version control and software development lifecycle methodologies - Waterfall, Agile</w:t>
        <w:br/>
        <w:t>Familiarity with operating systems.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  <w:br/>
        <w:br/>
        <w:t>Position Criteria:</w:t>
        <w:br/>
        <w:t>- No previous professional experience necessary</w:t>
        <w:br/>
        <w:t>- Proven proficiency in one or two programming languages, ideally Python</w:t>
        <w:br/>
        <w:t>- Fundamental comprehension of object-oriented programming, relational databases, software version control, and software development lifecycles - Waterfall, Agile</w:t>
        <w:br/>
        <w:t>- Understanding of operating systems</w:t>
      </w:r>
    </w:p>
    <w:p>
      <w:r>
        <w:t>June 2021 – Present</w:t>
      </w:r>
    </w:p>
    <w:p>
      <w:r>
        <w:t>- Designed and implemented interactive Tableau dashboards for marketing and product teams, resulting in a significant 40% decrease in report delivery time.</w:t>
        <w:br/>
        <w:t>- Conducted comprehensive analysis of A/B testing outcomes for product features, contributing to a notable 15% boost in user retention.</w:t>
        <w:br/>
        <w:t>- Partnered with software engineers to optimize data pipelines and enhance data quality control measure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Engineered robust sales forecasting models utilizing Python and Excel, enhancing monthly prediction accuracy by 10%.</w:t>
        <w:br/>
        <w:t>- Unified a 5-year span of fragmented customer data into a single, streamlined SQL database.</w:t>
        <w:br/>
        <w:t>- Facilitated KPI reporting for executive leadership through the automation of weekly reports.</w:t>
      </w:r>
    </w:p>
    <w:p>
      <w:pPr>
        <w:pStyle w:val="Heading1"/>
      </w:pPr>
      <w:r>
        <w:t>Education</w:t>
      </w:r>
    </w:p>
    <w:p>
      <w:r>
        <w:t>Original: Earned a Bachelor of Science degree in Statistics</w:t>
        <w:br/>
        <w:br/>
        <w:t xml:space="preserve">Job Requirements: </w:t>
        <w:br/>
        <w:t>- Entry-level position with no professional experience necessary</w:t>
        <w:br/>
        <w:t>- Proven proficiency in at least one or two programming languages, preferably Python</w:t>
        <w:br/>
        <w:t>- Fundamental comprehension of object-oriented programming, relational databases, software version control, and software development lifecycles - Waterfall, Agile</w:t>
        <w:br/>
        <w:t>- Familiarity with various operating systems</w:t>
      </w:r>
    </w:p>
    <w:p>
      <w:r>
        <w:t>University of Washington, Seattle, WA</w:t>
        <w:br/>
        <w:br/>
        <w:t>Position Prerequisites:</w:t>
        <w:br/>
        <w:t>- No previous professional experience necessary</w:t>
        <w:br/>
        <w:t>- Proven proficiency in at least one or two programming languages, with a preference for Python</w:t>
        <w:br/>
        <w:t>- Solid foundation in object-oriented programming, relational databases, software version control, and software development lifecycles, including Waterfall and Agile methodologies</w:t>
        <w:br/>
        <w:t>- Familiarity with operating systems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Earned Google Data Analytics Professional Certificate</w:t>
        <w:br/>
        <w:br/>
        <w:t>Job Requirements:</w:t>
        <w:br/>
        <w:t>- Entry-level position requiring no previous professional experience</w:t>
        <w:br/>
        <w:t>- Proficient in programming languages, with a preference for Python</w:t>
        <w:br/>
        <w:t>- Fundamental comprehension of object-oriented programming, relational databases, software version control, and software development lifecycles - including Waterfall and Agile methodologies</w:t>
        <w:br/>
        <w:t>- Familiar with various operating systems</w:t>
      </w:r>
    </w:p>
    <w:p>
      <w:r>
        <w:t>- Certified Tableau Desktop Specialist (2022)</w:t>
        <w:br/>
        <w:br/>
        <w:t>Job Requirements:</w:t>
        <w:br/>
        <w:t>- No previous professional experience necessary</w:t>
        <w:br/>
        <w:t>- Proven proficiency in at least one or two programming languages, ideally Python</w:t>
        <w:br/>
        <w:t>- Solid foundation in object-oriented programming, relational databases, software version control and various software development lifecycles such as Waterfall and Agile</w:t>
        <w:br/>
        <w:t>- Familiarity with operating systems</w:t>
      </w:r>
    </w:p>
    <w:p>
      <w:pPr>
        <w:pStyle w:val="Heading1"/>
      </w:pPr>
      <w:r>
        <w:t>Projects</w:t>
      </w:r>
    </w:p>
    <w:p>
      <w:r>
        <w:t>Proficiently Developed Customer Churn Prediction Model</w:t>
        <w:br/>
        <w:br/>
        <w:t>Job Requirements:</w:t>
        <w:br/>
        <w:t>- No previous professional experience mandatory</w:t>
        <w:br/>
        <w:t>- Proven expertise in utilizing programming languages, with a preference for Python</w:t>
        <w:br/>
        <w:t>- Fundamental comprehension of object-oriented programming, relational databases, software version control, and in-depth knowledge of software development lifecycles including Waterfall and Agile methodologies</w:t>
        <w:br/>
        <w:t>- Familiarity with various operating systems.</w:t>
      </w:r>
    </w:p>
    <w:p>
      <w:r>
        <w:t xml:space="preserve">Constructed and meticulously assessed a logistic regression model utilizing Scikit-learn to forecast customer attrition; attained an impressive 88% prediction accuracy. </w:t>
        <w:br/>
        <w:br/>
        <w:t>Job Requirements:</w:t>
        <w:br/>
        <w:t>- No prior professional experience required</w:t>
        <w:br/>
        <w:t>- Proven proficiency in at least one or two programming languages, with a preference for Python</w:t>
        <w:br/>
        <w:t>- Fundamental comprehension of object-oriented programming, relational databases, software version control, and various software development lifecycles - including Waterfall and Agile methodologies</w:t>
        <w:br/>
        <w:t>- Familiarity with operating systems.</w:t>
      </w:r>
    </w:p>
    <w:p>
      <w:r>
        <w:t>E-commerce Dashboard</w:t>
      </w:r>
    </w:p>
    <w:p>
      <w:r>
        <w:t>Expertly engineered a comprehensive Power BI dashboard, amalgamating key metrics in sales, marketing, and customer service from a complex dataset.</w:t>
        <w:br/>
        <w:br/>
        <w:t>Job Requirements:</w:t>
        <w:br/>
        <w:t>- No previous professional exposure necessary</w:t>
        <w:br/>
        <w:t>- Evident proficiency in Python or other programming languages</w:t>
        <w:br/>
        <w:t>- Fundamental comprehension of object-oriented programming, relational databases, software version control, and software development lifecycles, including Waterfall and Agile methodologies</w:t>
        <w:br/>
        <w:t>- Familiarity with operating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